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7D275" w14:textId="6B80F32B" w:rsidR="00DB4C93" w:rsidRDefault="00DB4C93" w:rsidP="00DB4C93">
      <w:pPr>
        <w:pStyle w:val="Ttulo"/>
        <w:pBdr>
          <w:bottom w:val="single" w:sz="8" w:space="0" w:color="156082" w:themeColor="accent1"/>
        </w:pBdr>
      </w:pPr>
      <w:r w:rsidRPr="00F93565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52ED755" wp14:editId="4CC5F05B">
                <wp:simplePos x="0" y="0"/>
                <wp:positionH relativeFrom="margin">
                  <wp:posOffset>1908175</wp:posOffset>
                </wp:positionH>
                <wp:positionV relativeFrom="paragraph">
                  <wp:posOffset>0</wp:posOffset>
                </wp:positionV>
                <wp:extent cx="4565015" cy="1404620"/>
                <wp:effectExtent l="0" t="0" r="6985" b="0"/>
                <wp:wrapSquare wrapText="bothSides"/>
                <wp:docPr id="12829550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0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A6809" w14:textId="0CCE5403" w:rsidR="00DB4C93" w:rsidRPr="00B46F1D" w:rsidRDefault="00DB4C93" w:rsidP="00DB4C93">
                            <w:pPr>
                              <w:rPr>
                                <w:b/>
                                <w:bCs/>
                                <w:sz w:val="48"/>
                                <w:szCs w:val="180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180"/>
                              </w:rPr>
                              <w:t>Gestão Alojamento Turíst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2ED75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50.25pt;margin-top:0;width:359.4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" stroked="f">
                <v:textbox style="mso-fit-shape-to-text:t">
                  <w:txbxContent>
                    <w:p w14:paraId="3B8A6809" w14:textId="0CCE5403" w:rsidR="00DB4C93" w:rsidRPr="00B46F1D" w:rsidRDefault="00DB4C93" w:rsidP="00DB4C93">
                      <w:pPr>
                        <w:rPr>
                          <w:b/>
                          <w:bCs/>
                          <w:sz w:val="48"/>
                          <w:szCs w:val="180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180"/>
                        </w:rPr>
                        <w:t>Gestão Alojamento Turíst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8480" behindDoc="0" locked="0" layoutInCell="1" allowOverlap="1" wp14:anchorId="3753FCFD" wp14:editId="392770C0">
            <wp:simplePos x="0" y="0"/>
            <wp:positionH relativeFrom="page">
              <wp:posOffset>1116330</wp:posOffset>
            </wp:positionH>
            <wp:positionV relativeFrom="paragraph">
              <wp:posOffset>-117637</wp:posOffset>
            </wp:positionV>
            <wp:extent cx="1509823" cy="818707"/>
            <wp:effectExtent l="0" t="0" r="0" b="63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823" cy="8187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356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B4EB02" wp14:editId="2B20E6BE">
                <wp:simplePos x="0" y="0"/>
                <wp:positionH relativeFrom="column">
                  <wp:posOffset>1824990</wp:posOffset>
                </wp:positionH>
                <wp:positionV relativeFrom="paragraph">
                  <wp:posOffset>-205578</wp:posOffset>
                </wp:positionV>
                <wp:extent cx="0" cy="982345"/>
                <wp:effectExtent l="57150" t="19050" r="76200" b="84455"/>
                <wp:wrapNone/>
                <wp:docPr id="114569291" name="Conexão reta 1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82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2B17C" id="Conexão reta 157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-16.2pt" to="143.7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" strokecolor="#156082 [3204]" strokeweight="1.5pt">
                <v:stroke joinstyle="miter"/>
              </v:line>
            </w:pict>
          </mc:Fallback>
        </mc:AlternateContent>
      </w:r>
    </w:p>
    <w:p w14:paraId="0B619F89" w14:textId="2D4F0B37" w:rsidR="00DB4C93" w:rsidRDefault="00DB4C93" w:rsidP="00DB4C93">
      <w:r>
        <w:rPr>
          <w:noProof/>
        </w:rPr>
        <mc:AlternateContent>
          <mc:Choice Requires="wps">
            <w:drawing>
              <wp:anchor distT="0" distB="0" distL="114935" distR="114935" simplePos="0" relativeHeight="251662336" behindDoc="1" locked="0" layoutInCell="0" allowOverlap="1" wp14:anchorId="592C5739" wp14:editId="151AFB47">
                <wp:simplePos x="0" y="0"/>
                <wp:positionH relativeFrom="page">
                  <wp:posOffset>838835</wp:posOffset>
                </wp:positionH>
                <wp:positionV relativeFrom="page">
                  <wp:posOffset>462915</wp:posOffset>
                </wp:positionV>
                <wp:extent cx="1270" cy="175895"/>
                <wp:effectExtent l="0" t="635" r="635" b="0"/>
                <wp:wrapSquare wrapText="bothSides"/>
                <wp:docPr id="34" name="Shap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381290C" id="Shape34" o:spid="_x0000_s1026" style="position:absolute;margin-left:66.05pt;margin-top:36.45pt;width:.1pt;height:13.85pt;z-index:-25165414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" o:allowincell="f" filled="f" stroked="f" strokeweight="0"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3360" behindDoc="1" locked="0" layoutInCell="0" allowOverlap="1" wp14:anchorId="472696E7" wp14:editId="2E77FA08">
                <wp:simplePos x="0" y="0"/>
                <wp:positionH relativeFrom="page">
                  <wp:posOffset>3707130</wp:posOffset>
                </wp:positionH>
                <wp:positionV relativeFrom="page">
                  <wp:posOffset>462915</wp:posOffset>
                </wp:positionV>
                <wp:extent cx="1270" cy="175895"/>
                <wp:effectExtent l="0" t="635" r="635" b="0"/>
                <wp:wrapSquare wrapText="bothSides"/>
                <wp:docPr id="35" name="Shap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5F187772" id="Shape35" o:spid="_x0000_s1026" style="position:absolute;margin-left:291.9pt;margin-top:36.45pt;width:.1pt;height:13.85pt;z-index:-251653120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" o:allowincell="f" filled="f" stroked="f" strokeweight="0"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4384" behindDoc="1" locked="0" layoutInCell="0" allowOverlap="1" wp14:anchorId="4BBFBDC7" wp14:editId="15E04FF7">
                <wp:simplePos x="0" y="0"/>
                <wp:positionH relativeFrom="page">
                  <wp:posOffset>6582410</wp:posOffset>
                </wp:positionH>
                <wp:positionV relativeFrom="page">
                  <wp:posOffset>462915</wp:posOffset>
                </wp:positionV>
                <wp:extent cx="1270" cy="175895"/>
                <wp:effectExtent l="635" t="635" r="635" b="0"/>
                <wp:wrapSquare wrapText="bothSides"/>
                <wp:docPr id="36" name="Shape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7F86F62" id="Shape36" o:spid="_x0000_s1026" style="position:absolute;margin-left:518.3pt;margin-top:36.45pt;width:.1pt;height:13.85pt;z-index:-25165209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" o:allowincell="f" filled="f" stroked="f" strokeweight="0"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5408" behindDoc="1" locked="0" layoutInCell="0" allowOverlap="1" wp14:anchorId="596873F2" wp14:editId="1734F41E">
                <wp:simplePos x="0" y="0"/>
                <wp:positionH relativeFrom="page">
                  <wp:posOffset>915035</wp:posOffset>
                </wp:positionH>
                <wp:positionV relativeFrom="page">
                  <wp:posOffset>805815</wp:posOffset>
                </wp:positionV>
                <wp:extent cx="1270" cy="175895"/>
                <wp:effectExtent l="0" t="635" r="635" b="0"/>
                <wp:wrapSquare wrapText="bothSides"/>
                <wp:docPr id="37" name="Shape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0D6B64E" id="Shape37" o:spid="_x0000_s1026" style="position:absolute;margin-left:72.05pt;margin-top:63.45pt;width:.1pt;height:13.85pt;z-index:-25165107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" o:allowincell="f" filled="f" stroked="f" strokeweight="0"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6432" behindDoc="1" locked="0" layoutInCell="0" allowOverlap="1" wp14:anchorId="6585D745" wp14:editId="5AA070FE">
                <wp:simplePos x="0" y="0"/>
                <wp:positionH relativeFrom="page">
                  <wp:posOffset>838835</wp:posOffset>
                </wp:positionH>
                <wp:positionV relativeFrom="page">
                  <wp:posOffset>9559925</wp:posOffset>
                </wp:positionV>
                <wp:extent cx="1270" cy="175895"/>
                <wp:effectExtent l="0" t="635" r="635" b="0"/>
                <wp:wrapSquare wrapText="bothSides"/>
                <wp:docPr id="38" name="Shap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9A36A8D" id="Shape40" o:spid="_x0000_s1026" style="position:absolute;margin-left:66.05pt;margin-top:752.75pt;width:.1pt;height:13.85pt;z-index:-25165004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" o:allowincell="f" filled="f" stroked="f" strokeweight="0"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7456" behindDoc="1" locked="0" layoutInCell="0" allowOverlap="1" wp14:anchorId="581BB4F0" wp14:editId="39F92DE9">
                <wp:simplePos x="0" y="0"/>
                <wp:positionH relativeFrom="page">
                  <wp:posOffset>3707130</wp:posOffset>
                </wp:positionH>
                <wp:positionV relativeFrom="page">
                  <wp:posOffset>9559925</wp:posOffset>
                </wp:positionV>
                <wp:extent cx="1270" cy="175895"/>
                <wp:effectExtent l="0" t="635" r="635" b="0"/>
                <wp:wrapSquare wrapText="bothSides"/>
                <wp:docPr id="39" name="Shap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F64769D" id="Shape41" o:spid="_x0000_s1026" style="position:absolute;margin-left:291.9pt;margin-top:752.75pt;width:.1pt;height:13.85pt;z-index:-251649024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" o:allowincell="f" filled="f" stroked="f" strokeweight="0"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59264" behindDoc="1" locked="0" layoutInCell="0" allowOverlap="1" wp14:anchorId="27630B81" wp14:editId="1DBD0EC2">
                <wp:simplePos x="0" y="0"/>
                <wp:positionH relativeFrom="page">
                  <wp:posOffset>915035</wp:posOffset>
                </wp:positionH>
                <wp:positionV relativeFrom="page">
                  <wp:posOffset>9903460</wp:posOffset>
                </wp:positionV>
                <wp:extent cx="1270" cy="175895"/>
                <wp:effectExtent l="0" t="635" r="635" b="0"/>
                <wp:wrapSquare wrapText="bothSides"/>
                <wp:docPr id="41" name="Shape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00CAF00" id="Shape43" o:spid="_x0000_s1026" style="position:absolute;margin-left:72.05pt;margin-top:779.8pt;width:.1pt;height:13.85pt;z-index:-251657216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" o:allowincell="f" filled="f" stroked="f" strokeweight="0"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0288" behindDoc="1" locked="0" layoutInCell="0" allowOverlap="1" wp14:anchorId="78EBF979" wp14:editId="0FCE7E5D">
                <wp:simplePos x="0" y="0"/>
                <wp:positionH relativeFrom="page">
                  <wp:posOffset>3790950</wp:posOffset>
                </wp:positionH>
                <wp:positionV relativeFrom="page">
                  <wp:posOffset>944245</wp:posOffset>
                </wp:positionV>
                <wp:extent cx="1270" cy="175895"/>
                <wp:effectExtent l="0" t="635" r="635" b="635"/>
                <wp:wrapSquare wrapText="bothSides"/>
                <wp:docPr id="42" name="Shape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D98F858" id="Shape38" o:spid="_x0000_s1026" style="position:absolute;margin-left:298.5pt;margin-top:74.35pt;width:.1pt;height:13.85pt;z-index:-251656192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" o:allowincell="f" filled="f" stroked="f" strokeweight="0">
                <w10:wrap type="square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935" distR="114935" simplePos="0" relativeHeight="251661312" behindDoc="1" locked="0" layoutInCell="0" allowOverlap="1" wp14:anchorId="7FD25C5F" wp14:editId="442E9741">
                <wp:simplePos x="0" y="0"/>
                <wp:positionH relativeFrom="page">
                  <wp:posOffset>5621655</wp:posOffset>
                </wp:positionH>
                <wp:positionV relativeFrom="page">
                  <wp:posOffset>944245</wp:posOffset>
                </wp:positionV>
                <wp:extent cx="1270" cy="175895"/>
                <wp:effectExtent l="0" t="635" r="635" b="635"/>
                <wp:wrapSquare wrapText="bothSides"/>
                <wp:docPr id="43" name="Shap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" cy="176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2CD048B" id="Shape39" o:spid="_x0000_s1026" style="position:absolute;margin-left:442.65pt;margin-top:74.35pt;width:.1pt;height:13.85pt;z-index:-251655168;visibility:visible;mso-wrap-style:square;mso-wrap-distance-left:9.05pt;mso-wrap-distance-top:0;mso-wrap-distance-right:9.05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" o:allowincell="f" filled="f" stroked="f" strokeweight="0">
                <w10:wrap type="square" anchorx="page" anchory="page"/>
              </v:rect>
            </w:pict>
          </mc:Fallback>
        </mc:AlternateContent>
      </w:r>
    </w:p>
    <w:p w14:paraId="3B31F3C2" w14:textId="39670E67" w:rsidR="00DB4C93" w:rsidRPr="00F93565" w:rsidRDefault="00DB4C93" w:rsidP="00DB4C93"/>
    <w:p w14:paraId="06611AAB" w14:textId="18F7A48A" w:rsidR="00DB4C93" w:rsidRPr="00F93565" w:rsidRDefault="00DB4C93" w:rsidP="00DB4C93"/>
    <w:p w14:paraId="5648C6A5" w14:textId="75D28981" w:rsidR="00DB4C93" w:rsidRDefault="00DB4C93" w:rsidP="00DB4C93"/>
    <w:p w14:paraId="0DC4C73A" w14:textId="31D20EF9" w:rsidR="00DB4C93" w:rsidRDefault="00DB4C93" w:rsidP="00DB4C93"/>
    <w:p w14:paraId="2D8C46A5" w14:textId="4D47DBDA" w:rsidR="00DB4C93" w:rsidRDefault="00DB4C93" w:rsidP="00DB4C93"/>
    <w:p w14:paraId="214FF153" w14:textId="2BFCA84E" w:rsidR="00DB4C93" w:rsidRDefault="00DB4C93" w:rsidP="00DB4C93"/>
    <w:p w14:paraId="2D0F80CC" w14:textId="77777777" w:rsidR="00DB4C93" w:rsidRPr="00F93565" w:rsidRDefault="00DB4C93" w:rsidP="00DB4C93"/>
    <w:p w14:paraId="40F98E72" w14:textId="531DFDEC" w:rsidR="00DB4C93" w:rsidRPr="00F93565" w:rsidRDefault="00DB4C93" w:rsidP="00DB4C93">
      <w:pPr>
        <w:spacing w:after="160" w:line="278" w:lineRule="auto"/>
        <w:ind w:left="1416" w:firstLine="708"/>
        <w:rPr>
          <w:b/>
          <w:bCs/>
          <w:sz w:val="30"/>
          <w:szCs w:val="36"/>
        </w:rPr>
      </w:pPr>
      <w:r>
        <w:t xml:space="preserve">   </w:t>
      </w:r>
      <w:r w:rsidRPr="00F93565">
        <w:rPr>
          <w:b/>
          <w:bCs/>
          <w:sz w:val="30"/>
          <w:szCs w:val="36"/>
        </w:rPr>
        <w:t>Escola Superior de Tecnologia</w:t>
      </w:r>
    </w:p>
    <w:p w14:paraId="40DA7179" w14:textId="152A5287" w:rsidR="00DB4C93" w:rsidRDefault="00DB4C93" w:rsidP="00DB4C93">
      <w:pPr>
        <w:jc w:val="center"/>
        <w:rPr>
          <w:b/>
          <w:bCs/>
          <w:sz w:val="30"/>
          <w:szCs w:val="36"/>
        </w:rPr>
      </w:pPr>
      <w:r w:rsidRPr="00F93565">
        <w:rPr>
          <w:b/>
          <w:bCs/>
          <w:sz w:val="30"/>
          <w:szCs w:val="36"/>
        </w:rPr>
        <w:t>Engenharia de Sistemas Inform</w:t>
      </w:r>
      <w:r>
        <w:rPr>
          <w:b/>
          <w:bCs/>
          <w:sz w:val="30"/>
          <w:szCs w:val="36"/>
        </w:rPr>
        <w:t>á</w:t>
      </w:r>
      <w:r w:rsidRPr="00F93565">
        <w:rPr>
          <w:b/>
          <w:bCs/>
          <w:sz w:val="30"/>
          <w:szCs w:val="36"/>
        </w:rPr>
        <w:t>tic</w:t>
      </w:r>
      <w:r>
        <w:rPr>
          <w:b/>
          <w:bCs/>
          <w:sz w:val="30"/>
          <w:szCs w:val="36"/>
        </w:rPr>
        <w:t>os</w:t>
      </w:r>
    </w:p>
    <w:p w14:paraId="13ACBBDB" w14:textId="77777777" w:rsidR="00DB4C93" w:rsidRDefault="00DB4C93" w:rsidP="00DB4C93">
      <w:pPr>
        <w:jc w:val="center"/>
        <w:rPr>
          <w:b/>
          <w:bCs/>
          <w:sz w:val="30"/>
          <w:szCs w:val="36"/>
        </w:rPr>
      </w:pPr>
    </w:p>
    <w:p w14:paraId="1740026E" w14:textId="4847BBF6" w:rsidR="00DB4C93" w:rsidRPr="00F93565" w:rsidRDefault="00DB4C93" w:rsidP="00DB4C93">
      <w:pPr>
        <w:rPr>
          <w:b/>
          <w:bCs/>
          <w:sz w:val="30"/>
          <w:szCs w:val="36"/>
        </w:rPr>
      </w:pPr>
    </w:p>
    <w:p w14:paraId="0DA9F6C7" w14:textId="28CBFC71" w:rsidR="00DB4C93" w:rsidRPr="007618BB" w:rsidRDefault="00DB4C93" w:rsidP="00DB4C93">
      <w:pPr>
        <w:jc w:val="center"/>
        <w:rPr>
          <w:sz w:val="26"/>
          <w:szCs w:val="28"/>
        </w:rPr>
      </w:pPr>
      <w:r w:rsidRPr="007618BB">
        <w:rPr>
          <w:sz w:val="26"/>
          <w:szCs w:val="28"/>
        </w:rPr>
        <w:t>Tiago Andr</w:t>
      </w:r>
      <w:r>
        <w:rPr>
          <w:sz w:val="26"/>
          <w:szCs w:val="28"/>
        </w:rPr>
        <w:t>é</w:t>
      </w:r>
      <w:r w:rsidRPr="007618BB">
        <w:rPr>
          <w:sz w:val="26"/>
          <w:szCs w:val="28"/>
        </w:rPr>
        <w:t xml:space="preserve"> Gomes Carneiro | Nº</w:t>
      </w:r>
      <w:r>
        <w:rPr>
          <w:sz w:val="26"/>
          <w:szCs w:val="28"/>
        </w:rPr>
        <w:t xml:space="preserve"> </w:t>
      </w:r>
      <w:r w:rsidRPr="007618BB">
        <w:rPr>
          <w:sz w:val="26"/>
          <w:szCs w:val="28"/>
        </w:rPr>
        <w:t>28002</w:t>
      </w:r>
    </w:p>
    <w:p w14:paraId="4C6CE857" w14:textId="6732F41D" w:rsidR="00DB4C93" w:rsidRDefault="00DB4C93" w:rsidP="00DB4C93">
      <w:pPr>
        <w:pStyle w:val="Ttulo"/>
      </w:pPr>
      <w:r>
        <w:rPr>
          <w:noProof/>
        </w:rPr>
        <w:drawing>
          <wp:anchor distT="0" distB="0" distL="0" distR="0" simplePos="0" relativeHeight="251671552" behindDoc="0" locked="0" layoutInCell="1" allowOverlap="1" wp14:anchorId="4A6D846F" wp14:editId="007EDEB6">
            <wp:simplePos x="0" y="0"/>
            <wp:positionH relativeFrom="page">
              <wp:posOffset>996950</wp:posOffset>
            </wp:positionH>
            <wp:positionV relativeFrom="page">
              <wp:posOffset>4036060</wp:posOffset>
            </wp:positionV>
            <wp:extent cx="5760514" cy="3551557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514" cy="35515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A265A" w14:textId="14C45107" w:rsidR="00DB4C93" w:rsidRDefault="00DB4C93" w:rsidP="00DB4C93">
      <w:pPr>
        <w:pStyle w:val="Ttulo"/>
      </w:pPr>
    </w:p>
    <w:p w14:paraId="4B3E0EE1" w14:textId="0C9F5626" w:rsidR="00DB4C93" w:rsidRDefault="00DB4C93" w:rsidP="00DB4C93">
      <w:pPr>
        <w:pStyle w:val="Ttulo"/>
      </w:pPr>
    </w:p>
    <w:p w14:paraId="27399AA5" w14:textId="67EE7A77" w:rsidR="00DB4C93" w:rsidRDefault="00DB4C93" w:rsidP="00DB4C93"/>
    <w:p w14:paraId="42DD0EDB" w14:textId="358FC96A" w:rsidR="00DB4C93" w:rsidRDefault="00DB4C93" w:rsidP="00DB4C93"/>
    <w:p w14:paraId="682EC9E3" w14:textId="6603F642" w:rsidR="00DB4C93" w:rsidRDefault="00DB4C93" w:rsidP="00DB4C93"/>
    <w:p w14:paraId="410B384A" w14:textId="667B4174" w:rsidR="00DB4C93" w:rsidRDefault="00DB4C93" w:rsidP="00DB4C93"/>
    <w:p w14:paraId="218ADF6D" w14:textId="67AA1BBB" w:rsidR="00DB4C93" w:rsidRDefault="00DB4C93" w:rsidP="00DB4C93"/>
    <w:p w14:paraId="03F6CB8D" w14:textId="2DEB81F1" w:rsidR="00DB4C93" w:rsidRDefault="00DB4C93" w:rsidP="00DB4C93"/>
    <w:p w14:paraId="3EE4CA5A" w14:textId="6A33A354" w:rsidR="00DB4C93" w:rsidRDefault="00DB4C93" w:rsidP="00DB4C93"/>
    <w:p w14:paraId="5A0DB60A" w14:textId="5B0D8662" w:rsidR="00DB4C93" w:rsidRDefault="00DB4C93" w:rsidP="00DB4C93"/>
    <w:p w14:paraId="30E934E5" w14:textId="7D9F001E" w:rsidR="00DB4C93" w:rsidRDefault="00DB4C93" w:rsidP="00DB4C93"/>
    <w:p w14:paraId="57D47150" w14:textId="0C0BF1FE" w:rsidR="00DB4C93" w:rsidRDefault="00DB4C93" w:rsidP="00DB4C93"/>
    <w:p w14:paraId="414F4E47" w14:textId="1A7ACBB1" w:rsidR="00DB4C93" w:rsidRDefault="00DB4C93" w:rsidP="00DB4C93"/>
    <w:p w14:paraId="73E50D3B" w14:textId="353978A9" w:rsidR="00DB4C93" w:rsidRDefault="00DB4C93" w:rsidP="00DB4C93"/>
    <w:p w14:paraId="78D6B858" w14:textId="606AF6B6" w:rsidR="00DB4C93" w:rsidRDefault="00DB4C93" w:rsidP="00DB4C93"/>
    <w:p w14:paraId="02878FF1" w14:textId="25A9D2A4" w:rsidR="00DB4C93" w:rsidRDefault="00DB4C93" w:rsidP="00DB4C93"/>
    <w:p w14:paraId="7F0298FF" w14:textId="21B4610E" w:rsidR="00DB4C93" w:rsidRDefault="00DB4C93" w:rsidP="00DB4C93"/>
    <w:p w14:paraId="1FFC17A7" w14:textId="252412AC" w:rsidR="00DB4C93" w:rsidRDefault="00DB4C93" w:rsidP="00DB4C93"/>
    <w:p w14:paraId="0942E241" w14:textId="77777777" w:rsidR="00DB4C93" w:rsidRPr="00DB4C93" w:rsidRDefault="00DB4C93" w:rsidP="00DB4C93"/>
    <w:p w14:paraId="26CDB2D2" w14:textId="77777777" w:rsidR="00DB4C93" w:rsidRDefault="00DB4C93" w:rsidP="00DB4C93">
      <w:pPr>
        <w:pStyle w:val="Ttulo"/>
      </w:pPr>
    </w:p>
    <w:p w14:paraId="3C51D70A" w14:textId="77777777" w:rsidR="00DB4C93" w:rsidRDefault="00DB4C93" w:rsidP="00DB4C93">
      <w:pPr>
        <w:pStyle w:val="Ttulo"/>
      </w:pPr>
    </w:p>
    <w:p w14:paraId="2AB36FAE" w14:textId="77777777" w:rsidR="00DB4C93" w:rsidRDefault="00DB4C93" w:rsidP="00DB4C93">
      <w:pPr>
        <w:pStyle w:val="Ttulo"/>
      </w:pPr>
    </w:p>
    <w:p w14:paraId="0B64DBE1" w14:textId="77777777" w:rsidR="00DB4C93" w:rsidRDefault="00DB4C93" w:rsidP="00DB4C93">
      <w:pPr>
        <w:pStyle w:val="Ttulo"/>
      </w:pPr>
    </w:p>
    <w:p w14:paraId="652D6345" w14:textId="77777777" w:rsidR="005D58FB" w:rsidRDefault="005D58FB" w:rsidP="005D58FB"/>
    <w:sdt>
      <w:sdtPr>
        <w:rPr>
          <w:rFonts w:ascii="Arial MT" w:eastAsia="Arial MT" w:hAnsi="Arial MT" w:cs="Arial MT"/>
          <w:color w:val="auto"/>
          <w:sz w:val="22"/>
          <w:szCs w:val="22"/>
          <w:lang w:eastAsia="en-US"/>
        </w:rPr>
        <w:id w:val="-990254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4642BC" w14:textId="77777777" w:rsidR="00A56BF4" w:rsidRPr="00B542EF" w:rsidRDefault="00A56BF4">
          <w:pPr>
            <w:pStyle w:val="Cabealhodondice"/>
            <w:rPr>
              <w:rFonts w:ascii="Cambria" w:hAnsi="Cambria"/>
            </w:rPr>
          </w:pPr>
          <w:r w:rsidRPr="00B542EF">
            <w:rPr>
              <w:rFonts w:ascii="Cambria" w:hAnsi="Cambria"/>
            </w:rPr>
            <w:t>Índice</w:t>
          </w:r>
        </w:p>
        <w:p w14:paraId="377AD2A8" w14:textId="77777777" w:rsidR="0044690D" w:rsidRPr="00B542EF" w:rsidRDefault="00A56BF4">
          <w:pPr>
            <w:pStyle w:val="ndice1"/>
            <w:tabs>
              <w:tab w:val="right" w:leader="dot" w:pos="8494"/>
            </w:tabs>
            <w:rPr>
              <w:rFonts w:ascii="Cambria" w:eastAsiaTheme="minorEastAsia" w:hAnsi="Cambria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 w:rsidRPr="00B542EF">
            <w:rPr>
              <w:rFonts w:ascii="Cambria" w:hAnsi="Cambria"/>
            </w:rPr>
            <w:fldChar w:fldCharType="begin"/>
          </w:r>
          <w:r w:rsidRPr="00B542EF">
            <w:rPr>
              <w:rFonts w:ascii="Cambria" w:hAnsi="Cambria"/>
            </w:rPr>
            <w:instrText xml:space="preserve"> TOC \o "1-3" \h \z \u </w:instrText>
          </w:r>
          <w:r w:rsidRPr="00B542EF">
            <w:rPr>
              <w:rFonts w:ascii="Cambria" w:hAnsi="Cambria"/>
            </w:rPr>
            <w:fldChar w:fldCharType="separate"/>
          </w:r>
          <w:hyperlink w:anchor="_Toc182314520" w:history="1">
            <w:r w:rsidR="0044690D" w:rsidRPr="00B542EF">
              <w:rPr>
                <w:rStyle w:val="Hiperligao"/>
                <w:rFonts w:ascii="Cambria" w:hAnsi="Cambria"/>
                <w:noProof/>
              </w:rPr>
              <w:t>Introdução</w:t>
            </w:r>
            <w:r w:rsidR="0044690D" w:rsidRPr="00B542EF">
              <w:rPr>
                <w:rFonts w:ascii="Cambria" w:hAnsi="Cambria"/>
                <w:noProof/>
                <w:webHidden/>
              </w:rPr>
              <w:tab/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begin"/>
            </w:r>
            <w:r w:rsidR="0044690D" w:rsidRPr="00B542EF">
              <w:rPr>
                <w:rFonts w:ascii="Cambria" w:hAnsi="Cambria"/>
                <w:noProof/>
                <w:webHidden/>
              </w:rPr>
              <w:instrText xml:space="preserve"> PAGEREF _Toc182314520 \h </w:instrText>
            </w:r>
            <w:r w:rsidR="0044690D" w:rsidRPr="00B542EF">
              <w:rPr>
                <w:rFonts w:ascii="Cambria" w:hAnsi="Cambria"/>
                <w:noProof/>
                <w:webHidden/>
              </w:rPr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separate"/>
            </w:r>
            <w:r w:rsidR="0044690D" w:rsidRPr="00B542EF">
              <w:rPr>
                <w:rFonts w:ascii="Cambria" w:hAnsi="Cambria"/>
                <w:noProof/>
                <w:webHidden/>
              </w:rPr>
              <w:t>3</w:t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DF03EE2" w14:textId="77777777" w:rsidR="0044690D" w:rsidRPr="00B542EF" w:rsidRDefault="00F61DFC">
          <w:pPr>
            <w:pStyle w:val="ndice1"/>
            <w:tabs>
              <w:tab w:val="right" w:leader="dot" w:pos="8494"/>
            </w:tabs>
            <w:rPr>
              <w:rFonts w:ascii="Cambria" w:eastAsiaTheme="minorEastAsia" w:hAnsi="Cambria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14521" w:history="1">
            <w:r w:rsidR="0044690D" w:rsidRPr="00B542EF">
              <w:rPr>
                <w:rStyle w:val="Hiperligao"/>
                <w:rFonts w:ascii="Cambria" w:hAnsi="Cambria"/>
                <w:noProof/>
              </w:rPr>
              <w:t>Fase 1</w:t>
            </w:r>
            <w:r w:rsidR="0044690D" w:rsidRPr="00B542EF">
              <w:rPr>
                <w:rFonts w:ascii="Cambria" w:hAnsi="Cambria"/>
                <w:noProof/>
                <w:webHidden/>
              </w:rPr>
              <w:tab/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begin"/>
            </w:r>
            <w:r w:rsidR="0044690D" w:rsidRPr="00B542EF">
              <w:rPr>
                <w:rFonts w:ascii="Cambria" w:hAnsi="Cambria"/>
                <w:noProof/>
                <w:webHidden/>
              </w:rPr>
              <w:instrText xml:space="preserve"> PAGEREF _Toc182314521 \h </w:instrText>
            </w:r>
            <w:r w:rsidR="0044690D" w:rsidRPr="00B542EF">
              <w:rPr>
                <w:rFonts w:ascii="Cambria" w:hAnsi="Cambria"/>
                <w:noProof/>
                <w:webHidden/>
              </w:rPr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separate"/>
            </w:r>
            <w:r w:rsidR="0044690D" w:rsidRPr="00B542EF">
              <w:rPr>
                <w:rFonts w:ascii="Cambria" w:hAnsi="Cambria"/>
                <w:noProof/>
                <w:webHidden/>
              </w:rPr>
              <w:t>4</w:t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4A96BBA" w14:textId="77777777" w:rsidR="0044690D" w:rsidRPr="00B542EF" w:rsidRDefault="00F61DFC">
          <w:pPr>
            <w:pStyle w:val="ndice2"/>
            <w:tabs>
              <w:tab w:val="right" w:leader="dot" w:pos="8494"/>
            </w:tabs>
            <w:rPr>
              <w:rFonts w:ascii="Cambria" w:eastAsiaTheme="minorEastAsia" w:hAnsi="Cambria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14522" w:history="1">
            <w:r w:rsidR="0044690D" w:rsidRPr="00B542EF">
              <w:rPr>
                <w:rStyle w:val="Hiperligao"/>
                <w:rFonts w:ascii="Cambria" w:hAnsi="Cambria"/>
                <w:noProof/>
              </w:rPr>
              <w:t>Classes Identificadas</w:t>
            </w:r>
            <w:r w:rsidR="0044690D" w:rsidRPr="00B542EF">
              <w:rPr>
                <w:rFonts w:ascii="Cambria" w:hAnsi="Cambria"/>
                <w:noProof/>
                <w:webHidden/>
              </w:rPr>
              <w:tab/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begin"/>
            </w:r>
            <w:r w:rsidR="0044690D" w:rsidRPr="00B542EF">
              <w:rPr>
                <w:rFonts w:ascii="Cambria" w:hAnsi="Cambria"/>
                <w:noProof/>
                <w:webHidden/>
              </w:rPr>
              <w:instrText xml:space="preserve"> PAGEREF _Toc182314522 \h </w:instrText>
            </w:r>
            <w:r w:rsidR="0044690D" w:rsidRPr="00B542EF">
              <w:rPr>
                <w:rFonts w:ascii="Cambria" w:hAnsi="Cambria"/>
                <w:noProof/>
                <w:webHidden/>
              </w:rPr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separate"/>
            </w:r>
            <w:r w:rsidR="0044690D" w:rsidRPr="00B542EF">
              <w:rPr>
                <w:rFonts w:ascii="Cambria" w:hAnsi="Cambria"/>
                <w:noProof/>
                <w:webHidden/>
              </w:rPr>
              <w:t>4</w:t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296695A" w14:textId="77777777" w:rsidR="0044690D" w:rsidRPr="00B542EF" w:rsidRDefault="00F61DFC">
          <w:pPr>
            <w:pStyle w:val="ndice3"/>
            <w:tabs>
              <w:tab w:val="right" w:leader="dot" w:pos="8494"/>
            </w:tabs>
            <w:rPr>
              <w:rFonts w:ascii="Cambria" w:hAnsi="Cambria"/>
              <w:noProof/>
            </w:rPr>
          </w:pPr>
          <w:hyperlink w:anchor="_Toc182314523" w:history="1">
            <w:r w:rsidR="0044690D" w:rsidRPr="00B542EF">
              <w:rPr>
                <w:rStyle w:val="Hiperligao"/>
                <w:rFonts w:ascii="Cambria" w:hAnsi="Cambria"/>
                <w:noProof/>
              </w:rPr>
              <w:t>Classe Users</w:t>
            </w:r>
            <w:r w:rsidR="0044690D" w:rsidRPr="00B542EF">
              <w:rPr>
                <w:rFonts w:ascii="Cambria" w:hAnsi="Cambria"/>
                <w:noProof/>
                <w:webHidden/>
              </w:rPr>
              <w:tab/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begin"/>
            </w:r>
            <w:r w:rsidR="0044690D" w:rsidRPr="00B542EF">
              <w:rPr>
                <w:rFonts w:ascii="Cambria" w:hAnsi="Cambria"/>
                <w:noProof/>
                <w:webHidden/>
              </w:rPr>
              <w:instrText xml:space="preserve"> PAGEREF _Toc182314523 \h </w:instrText>
            </w:r>
            <w:r w:rsidR="0044690D" w:rsidRPr="00B542EF">
              <w:rPr>
                <w:rFonts w:ascii="Cambria" w:hAnsi="Cambria"/>
                <w:noProof/>
                <w:webHidden/>
              </w:rPr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separate"/>
            </w:r>
            <w:r w:rsidR="0044690D" w:rsidRPr="00B542EF">
              <w:rPr>
                <w:rFonts w:ascii="Cambria" w:hAnsi="Cambria"/>
                <w:noProof/>
                <w:webHidden/>
              </w:rPr>
              <w:t>4</w:t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F549709" w14:textId="77777777" w:rsidR="0044690D" w:rsidRPr="00B542EF" w:rsidRDefault="00F61DFC">
          <w:pPr>
            <w:pStyle w:val="ndice3"/>
            <w:tabs>
              <w:tab w:val="right" w:leader="dot" w:pos="8494"/>
            </w:tabs>
            <w:rPr>
              <w:rFonts w:ascii="Cambria" w:hAnsi="Cambria"/>
              <w:noProof/>
            </w:rPr>
          </w:pPr>
          <w:hyperlink w:anchor="_Toc182314524" w:history="1">
            <w:r w:rsidR="0044690D" w:rsidRPr="00B542EF">
              <w:rPr>
                <w:rStyle w:val="Hiperligao"/>
                <w:rFonts w:ascii="Cambria" w:hAnsi="Cambria"/>
                <w:noProof/>
              </w:rPr>
              <w:t>Classe Accommodation</w:t>
            </w:r>
            <w:r w:rsidR="0044690D" w:rsidRPr="00B542EF">
              <w:rPr>
                <w:rFonts w:ascii="Cambria" w:hAnsi="Cambria"/>
                <w:noProof/>
                <w:webHidden/>
              </w:rPr>
              <w:tab/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begin"/>
            </w:r>
            <w:r w:rsidR="0044690D" w:rsidRPr="00B542EF">
              <w:rPr>
                <w:rFonts w:ascii="Cambria" w:hAnsi="Cambria"/>
                <w:noProof/>
                <w:webHidden/>
              </w:rPr>
              <w:instrText xml:space="preserve"> PAGEREF _Toc182314524 \h </w:instrText>
            </w:r>
            <w:r w:rsidR="0044690D" w:rsidRPr="00B542EF">
              <w:rPr>
                <w:rFonts w:ascii="Cambria" w:hAnsi="Cambria"/>
                <w:noProof/>
                <w:webHidden/>
              </w:rPr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separate"/>
            </w:r>
            <w:r w:rsidR="0044690D" w:rsidRPr="00B542EF">
              <w:rPr>
                <w:rFonts w:ascii="Cambria" w:hAnsi="Cambria"/>
                <w:noProof/>
                <w:webHidden/>
              </w:rPr>
              <w:t>4</w:t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B32F921" w14:textId="77777777" w:rsidR="0044690D" w:rsidRPr="00B542EF" w:rsidRDefault="00F61DFC">
          <w:pPr>
            <w:pStyle w:val="ndice3"/>
            <w:tabs>
              <w:tab w:val="right" w:leader="dot" w:pos="8494"/>
            </w:tabs>
            <w:rPr>
              <w:rFonts w:ascii="Cambria" w:hAnsi="Cambria"/>
              <w:noProof/>
            </w:rPr>
          </w:pPr>
          <w:hyperlink w:anchor="_Toc182314525" w:history="1">
            <w:r w:rsidR="0044690D" w:rsidRPr="00B542EF">
              <w:rPr>
                <w:rStyle w:val="Hiperligao"/>
                <w:rFonts w:ascii="Cambria" w:hAnsi="Cambria"/>
                <w:noProof/>
              </w:rPr>
              <w:t>Classe Booking</w:t>
            </w:r>
            <w:r w:rsidR="0044690D" w:rsidRPr="00B542EF">
              <w:rPr>
                <w:rFonts w:ascii="Cambria" w:hAnsi="Cambria"/>
                <w:noProof/>
                <w:webHidden/>
              </w:rPr>
              <w:tab/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begin"/>
            </w:r>
            <w:r w:rsidR="0044690D" w:rsidRPr="00B542EF">
              <w:rPr>
                <w:rFonts w:ascii="Cambria" w:hAnsi="Cambria"/>
                <w:noProof/>
                <w:webHidden/>
              </w:rPr>
              <w:instrText xml:space="preserve"> PAGEREF _Toc182314525 \h </w:instrText>
            </w:r>
            <w:r w:rsidR="0044690D" w:rsidRPr="00B542EF">
              <w:rPr>
                <w:rFonts w:ascii="Cambria" w:hAnsi="Cambria"/>
                <w:noProof/>
                <w:webHidden/>
              </w:rPr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separate"/>
            </w:r>
            <w:r w:rsidR="0044690D" w:rsidRPr="00B542EF">
              <w:rPr>
                <w:rFonts w:ascii="Cambria" w:hAnsi="Cambria"/>
                <w:noProof/>
                <w:webHidden/>
              </w:rPr>
              <w:t>4</w:t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D8C3E0E" w14:textId="77777777" w:rsidR="0044690D" w:rsidRPr="00B542EF" w:rsidRDefault="00F61DFC">
          <w:pPr>
            <w:pStyle w:val="ndice3"/>
            <w:tabs>
              <w:tab w:val="right" w:leader="dot" w:pos="8494"/>
            </w:tabs>
            <w:rPr>
              <w:rFonts w:ascii="Cambria" w:hAnsi="Cambria"/>
              <w:noProof/>
            </w:rPr>
          </w:pPr>
          <w:hyperlink w:anchor="_Toc182314526" w:history="1">
            <w:r w:rsidR="0044690D" w:rsidRPr="00B542EF">
              <w:rPr>
                <w:rStyle w:val="Hiperligao"/>
                <w:rFonts w:ascii="Cambria" w:hAnsi="Cambria"/>
                <w:noProof/>
              </w:rPr>
              <w:t>Classe Client</w:t>
            </w:r>
            <w:r w:rsidR="0044690D" w:rsidRPr="00B542EF">
              <w:rPr>
                <w:rFonts w:ascii="Cambria" w:hAnsi="Cambria"/>
                <w:noProof/>
                <w:webHidden/>
              </w:rPr>
              <w:tab/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begin"/>
            </w:r>
            <w:r w:rsidR="0044690D" w:rsidRPr="00B542EF">
              <w:rPr>
                <w:rFonts w:ascii="Cambria" w:hAnsi="Cambria"/>
                <w:noProof/>
                <w:webHidden/>
              </w:rPr>
              <w:instrText xml:space="preserve"> PAGEREF _Toc182314526 \h </w:instrText>
            </w:r>
            <w:r w:rsidR="0044690D" w:rsidRPr="00B542EF">
              <w:rPr>
                <w:rFonts w:ascii="Cambria" w:hAnsi="Cambria"/>
                <w:noProof/>
                <w:webHidden/>
              </w:rPr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separate"/>
            </w:r>
            <w:r w:rsidR="0044690D" w:rsidRPr="00B542EF">
              <w:rPr>
                <w:rFonts w:ascii="Cambria" w:hAnsi="Cambria"/>
                <w:noProof/>
                <w:webHidden/>
              </w:rPr>
              <w:t>4</w:t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8357B78" w14:textId="77777777" w:rsidR="0044690D" w:rsidRPr="00B542EF" w:rsidRDefault="00F61DFC">
          <w:pPr>
            <w:pStyle w:val="ndice3"/>
            <w:tabs>
              <w:tab w:val="right" w:leader="dot" w:pos="8494"/>
            </w:tabs>
            <w:rPr>
              <w:rFonts w:ascii="Cambria" w:hAnsi="Cambria"/>
              <w:noProof/>
            </w:rPr>
          </w:pPr>
          <w:hyperlink w:anchor="_Toc182314527" w:history="1">
            <w:r w:rsidR="0044690D" w:rsidRPr="00B542EF">
              <w:rPr>
                <w:rStyle w:val="Hiperligao"/>
                <w:rFonts w:ascii="Cambria" w:hAnsi="Cambria"/>
                <w:noProof/>
              </w:rPr>
              <w:t>Classe CheckIn</w:t>
            </w:r>
            <w:r w:rsidR="0044690D" w:rsidRPr="00B542EF">
              <w:rPr>
                <w:rFonts w:ascii="Cambria" w:hAnsi="Cambria"/>
                <w:noProof/>
                <w:webHidden/>
              </w:rPr>
              <w:tab/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begin"/>
            </w:r>
            <w:r w:rsidR="0044690D" w:rsidRPr="00B542EF">
              <w:rPr>
                <w:rFonts w:ascii="Cambria" w:hAnsi="Cambria"/>
                <w:noProof/>
                <w:webHidden/>
              </w:rPr>
              <w:instrText xml:space="preserve"> PAGEREF _Toc182314527 \h </w:instrText>
            </w:r>
            <w:r w:rsidR="0044690D" w:rsidRPr="00B542EF">
              <w:rPr>
                <w:rFonts w:ascii="Cambria" w:hAnsi="Cambria"/>
                <w:noProof/>
                <w:webHidden/>
              </w:rPr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separate"/>
            </w:r>
            <w:r w:rsidR="0044690D" w:rsidRPr="00B542EF">
              <w:rPr>
                <w:rFonts w:ascii="Cambria" w:hAnsi="Cambria"/>
                <w:noProof/>
                <w:webHidden/>
              </w:rPr>
              <w:t>5</w:t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6CEA960" w14:textId="77777777" w:rsidR="0044690D" w:rsidRPr="00B542EF" w:rsidRDefault="00F61DFC">
          <w:pPr>
            <w:pStyle w:val="ndice3"/>
            <w:tabs>
              <w:tab w:val="right" w:leader="dot" w:pos="8494"/>
            </w:tabs>
            <w:rPr>
              <w:rFonts w:ascii="Cambria" w:hAnsi="Cambria"/>
              <w:noProof/>
            </w:rPr>
          </w:pPr>
          <w:hyperlink w:anchor="_Toc182314528" w:history="1">
            <w:r w:rsidR="0044690D" w:rsidRPr="00B542EF">
              <w:rPr>
                <w:rStyle w:val="Hiperligao"/>
                <w:rFonts w:ascii="Cambria" w:hAnsi="Cambria"/>
                <w:noProof/>
              </w:rPr>
              <w:t>Classe Reservation</w:t>
            </w:r>
            <w:r w:rsidR="0044690D" w:rsidRPr="00B542EF">
              <w:rPr>
                <w:rFonts w:ascii="Cambria" w:hAnsi="Cambria"/>
                <w:noProof/>
                <w:webHidden/>
              </w:rPr>
              <w:tab/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begin"/>
            </w:r>
            <w:r w:rsidR="0044690D" w:rsidRPr="00B542EF">
              <w:rPr>
                <w:rFonts w:ascii="Cambria" w:hAnsi="Cambria"/>
                <w:noProof/>
                <w:webHidden/>
              </w:rPr>
              <w:instrText xml:space="preserve"> PAGEREF _Toc182314528 \h </w:instrText>
            </w:r>
            <w:r w:rsidR="0044690D" w:rsidRPr="00B542EF">
              <w:rPr>
                <w:rFonts w:ascii="Cambria" w:hAnsi="Cambria"/>
                <w:noProof/>
                <w:webHidden/>
              </w:rPr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separate"/>
            </w:r>
            <w:r w:rsidR="0044690D" w:rsidRPr="00B542EF">
              <w:rPr>
                <w:rFonts w:ascii="Cambria" w:hAnsi="Cambria"/>
                <w:noProof/>
                <w:webHidden/>
              </w:rPr>
              <w:t>5</w:t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3144883D" w14:textId="77777777" w:rsidR="0044690D" w:rsidRPr="00B542EF" w:rsidRDefault="00F61DFC">
          <w:pPr>
            <w:pStyle w:val="ndice3"/>
            <w:tabs>
              <w:tab w:val="right" w:leader="dot" w:pos="8494"/>
            </w:tabs>
            <w:rPr>
              <w:rFonts w:ascii="Cambria" w:hAnsi="Cambria"/>
              <w:noProof/>
            </w:rPr>
          </w:pPr>
          <w:hyperlink w:anchor="_Toc182314529" w:history="1">
            <w:r w:rsidR="0044690D" w:rsidRPr="00B542EF">
              <w:rPr>
                <w:rStyle w:val="Hiperligao"/>
                <w:rFonts w:ascii="Cambria" w:hAnsi="Cambria"/>
                <w:noProof/>
              </w:rPr>
              <w:t>Classe Registry</w:t>
            </w:r>
            <w:r w:rsidR="0044690D" w:rsidRPr="00B542EF">
              <w:rPr>
                <w:rFonts w:ascii="Cambria" w:hAnsi="Cambria"/>
                <w:noProof/>
                <w:webHidden/>
              </w:rPr>
              <w:tab/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begin"/>
            </w:r>
            <w:r w:rsidR="0044690D" w:rsidRPr="00B542EF">
              <w:rPr>
                <w:rFonts w:ascii="Cambria" w:hAnsi="Cambria"/>
                <w:noProof/>
                <w:webHidden/>
              </w:rPr>
              <w:instrText xml:space="preserve"> PAGEREF _Toc182314529 \h </w:instrText>
            </w:r>
            <w:r w:rsidR="0044690D" w:rsidRPr="00B542EF">
              <w:rPr>
                <w:rFonts w:ascii="Cambria" w:hAnsi="Cambria"/>
                <w:noProof/>
                <w:webHidden/>
              </w:rPr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separate"/>
            </w:r>
            <w:r w:rsidR="0044690D" w:rsidRPr="00B542EF">
              <w:rPr>
                <w:rFonts w:ascii="Cambria" w:hAnsi="Cambria"/>
                <w:noProof/>
                <w:webHidden/>
              </w:rPr>
              <w:t>5</w:t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D2B6720" w14:textId="77777777" w:rsidR="0044690D" w:rsidRPr="00B542EF" w:rsidRDefault="00F61DFC">
          <w:pPr>
            <w:pStyle w:val="ndice1"/>
            <w:tabs>
              <w:tab w:val="right" w:leader="dot" w:pos="8494"/>
            </w:tabs>
            <w:rPr>
              <w:rFonts w:ascii="Cambria" w:eastAsiaTheme="minorEastAsia" w:hAnsi="Cambria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14530" w:history="1">
            <w:r w:rsidR="0044690D" w:rsidRPr="00B542EF">
              <w:rPr>
                <w:rStyle w:val="Hiperligao"/>
                <w:rFonts w:ascii="Cambria" w:hAnsi="Cambria"/>
                <w:noProof/>
              </w:rPr>
              <w:t>Estruturas de dados a utilizar</w:t>
            </w:r>
            <w:r w:rsidR="0044690D" w:rsidRPr="00B542EF">
              <w:rPr>
                <w:rFonts w:ascii="Cambria" w:hAnsi="Cambria"/>
                <w:noProof/>
                <w:webHidden/>
              </w:rPr>
              <w:tab/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begin"/>
            </w:r>
            <w:r w:rsidR="0044690D" w:rsidRPr="00B542EF">
              <w:rPr>
                <w:rFonts w:ascii="Cambria" w:hAnsi="Cambria"/>
                <w:noProof/>
                <w:webHidden/>
              </w:rPr>
              <w:instrText xml:space="preserve"> PAGEREF _Toc182314530 \h </w:instrText>
            </w:r>
            <w:r w:rsidR="0044690D" w:rsidRPr="00B542EF">
              <w:rPr>
                <w:rFonts w:ascii="Cambria" w:hAnsi="Cambria"/>
                <w:noProof/>
                <w:webHidden/>
              </w:rPr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separate"/>
            </w:r>
            <w:r w:rsidR="0044690D" w:rsidRPr="00B542EF">
              <w:rPr>
                <w:rFonts w:ascii="Cambria" w:hAnsi="Cambria"/>
                <w:noProof/>
                <w:webHidden/>
              </w:rPr>
              <w:t>6</w:t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51FFDBB" w14:textId="77777777" w:rsidR="0044690D" w:rsidRPr="00B542EF" w:rsidRDefault="00F61DFC">
          <w:pPr>
            <w:pStyle w:val="ndice2"/>
            <w:tabs>
              <w:tab w:val="right" w:leader="dot" w:pos="8494"/>
            </w:tabs>
            <w:rPr>
              <w:rFonts w:ascii="Cambria" w:eastAsiaTheme="minorEastAsia" w:hAnsi="Cambria"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82314531" w:history="1">
            <w:r w:rsidR="0044690D" w:rsidRPr="00B542EF">
              <w:rPr>
                <w:rStyle w:val="Hiperligao"/>
                <w:rFonts w:ascii="Cambria" w:hAnsi="Cambria"/>
                <w:noProof/>
              </w:rPr>
              <w:t>Listas</w:t>
            </w:r>
            <w:r w:rsidR="0044690D" w:rsidRPr="00B542EF">
              <w:rPr>
                <w:rFonts w:ascii="Cambria" w:hAnsi="Cambria"/>
                <w:noProof/>
                <w:webHidden/>
              </w:rPr>
              <w:tab/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begin"/>
            </w:r>
            <w:r w:rsidR="0044690D" w:rsidRPr="00B542EF">
              <w:rPr>
                <w:rFonts w:ascii="Cambria" w:hAnsi="Cambria"/>
                <w:noProof/>
                <w:webHidden/>
              </w:rPr>
              <w:instrText xml:space="preserve"> PAGEREF _Toc182314531 \h </w:instrText>
            </w:r>
            <w:r w:rsidR="0044690D" w:rsidRPr="00B542EF">
              <w:rPr>
                <w:rFonts w:ascii="Cambria" w:hAnsi="Cambria"/>
                <w:noProof/>
                <w:webHidden/>
              </w:rPr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separate"/>
            </w:r>
            <w:r w:rsidR="0044690D" w:rsidRPr="00B542EF">
              <w:rPr>
                <w:rFonts w:ascii="Cambria" w:hAnsi="Cambria"/>
                <w:noProof/>
                <w:webHidden/>
              </w:rPr>
              <w:t>6</w:t>
            </w:r>
            <w:r w:rsidR="0044690D" w:rsidRPr="00B542EF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755D73B" w14:textId="77777777" w:rsidR="00A56BF4" w:rsidRDefault="00A56BF4">
          <w:r w:rsidRPr="00B542EF">
            <w:rPr>
              <w:rFonts w:ascii="Cambria" w:hAnsi="Cambria"/>
              <w:b/>
              <w:bCs/>
            </w:rPr>
            <w:fldChar w:fldCharType="end"/>
          </w:r>
        </w:p>
      </w:sdtContent>
    </w:sdt>
    <w:p w14:paraId="632EECA4" w14:textId="77777777" w:rsidR="005D58FB" w:rsidRDefault="005D58FB">
      <w:pPr>
        <w:widowControl/>
        <w:autoSpaceDE/>
        <w:autoSpaceDN/>
        <w:spacing w:after="160" w:line="278" w:lineRule="auto"/>
      </w:pPr>
      <w:r>
        <w:br w:type="page"/>
      </w:r>
    </w:p>
    <w:p w14:paraId="1A39333C" w14:textId="77777777" w:rsidR="009E7DB6" w:rsidRPr="00DB4C93" w:rsidRDefault="005D58FB" w:rsidP="009E7DB6">
      <w:pPr>
        <w:pStyle w:val="Ttulo1"/>
        <w:jc w:val="center"/>
        <w:rPr>
          <w:rFonts w:ascii="Cambria" w:hAnsi="Cambria"/>
        </w:rPr>
      </w:pPr>
      <w:bookmarkStart w:id="0" w:name="_Toc182314520"/>
      <w:r w:rsidRPr="00DB4C93">
        <w:rPr>
          <w:rFonts w:ascii="Cambria" w:hAnsi="Cambria"/>
        </w:rPr>
        <w:lastRenderedPageBreak/>
        <w:t>Introdução</w:t>
      </w:r>
      <w:bookmarkEnd w:id="0"/>
    </w:p>
    <w:p w14:paraId="1F6F4E9B" w14:textId="77777777" w:rsidR="009E7DB6" w:rsidRPr="00DB4C93" w:rsidRDefault="009E7DB6" w:rsidP="005D58FB">
      <w:pPr>
        <w:rPr>
          <w:rFonts w:ascii="Cambria" w:hAnsi="Cambria"/>
        </w:rPr>
      </w:pPr>
    </w:p>
    <w:p w14:paraId="0C274091" w14:textId="77777777" w:rsidR="009E7DB6" w:rsidRPr="00DB4C93" w:rsidRDefault="009E7DB6" w:rsidP="009E7DB6">
      <w:pPr>
        <w:spacing w:line="360" w:lineRule="auto"/>
        <w:ind w:firstLine="708"/>
        <w:jc w:val="both"/>
        <w:rPr>
          <w:rFonts w:ascii="Cambria" w:hAnsi="Cambria"/>
        </w:rPr>
      </w:pPr>
      <w:r w:rsidRPr="00DB4C93">
        <w:rPr>
          <w:rFonts w:ascii="Cambria" w:hAnsi="Cambria"/>
        </w:rPr>
        <w:t>Neste trabalho prático, realizado no âmbito da unidade curricular de Programação Orientada a Objetos, pretendo consolidar conceitos fundamentais do Paradigma Orientado a Objetos, analisar problemas reais, desenvolver capacidades de programação em C#, potenciar a experiência no desenvolvimento de software e assimilar o conteúdo da Unidade Curricular.</w:t>
      </w:r>
    </w:p>
    <w:p w14:paraId="58E4AD40" w14:textId="77777777" w:rsidR="009E7DB6" w:rsidRPr="00DB4C93" w:rsidRDefault="009E7DB6" w:rsidP="009E7DB6">
      <w:pPr>
        <w:spacing w:line="360" w:lineRule="auto"/>
        <w:jc w:val="both"/>
        <w:rPr>
          <w:rFonts w:ascii="Cambria" w:hAnsi="Cambria"/>
        </w:rPr>
      </w:pPr>
    </w:p>
    <w:p w14:paraId="57D76164" w14:textId="77777777" w:rsidR="009E7DB6" w:rsidRPr="00DB4C93" w:rsidRDefault="009E7DB6" w:rsidP="009E7DB6">
      <w:pPr>
        <w:spacing w:line="360" w:lineRule="auto"/>
        <w:ind w:firstLine="708"/>
        <w:jc w:val="both"/>
        <w:rPr>
          <w:rFonts w:ascii="Cambria" w:hAnsi="Cambria"/>
        </w:rPr>
      </w:pPr>
      <w:r w:rsidRPr="00DB4C93">
        <w:rPr>
          <w:rFonts w:ascii="Cambria" w:hAnsi="Cambria"/>
        </w:rPr>
        <w:t>O tema selecionado envolve o desenvolvimento de uma aplicação relacionada com a Gestão de Alojamentos Turísticos. Esta aplicação será projetada para oferecer funcionalidades essenciais, incluindo a gestão de reservas, a consulta e o registo de alojamentos disponíveis, o processo de check-in e check-out de clientes, e a administração das informações dos hóspedes. Além disso, a aplicação permitirá ao administrador aprovar ou rejeitar check-ins, fornecendo uma plataforma eficiente e intuitiva para a gestão de alojamentos turísticos.</w:t>
      </w:r>
    </w:p>
    <w:p w14:paraId="7CC01DCE" w14:textId="77777777" w:rsidR="009E7DB6" w:rsidRDefault="009E7DB6" w:rsidP="005D58FB"/>
    <w:p w14:paraId="714457ED" w14:textId="77777777" w:rsidR="009E7DB6" w:rsidRDefault="009E7DB6">
      <w:pPr>
        <w:widowControl/>
        <w:autoSpaceDE/>
        <w:autoSpaceDN/>
        <w:spacing w:after="160" w:line="278" w:lineRule="auto"/>
      </w:pPr>
      <w:r>
        <w:br w:type="page"/>
      </w:r>
    </w:p>
    <w:p w14:paraId="65EE151C" w14:textId="77777777" w:rsidR="009E7DB6" w:rsidRPr="00DB4C93" w:rsidRDefault="009E7DB6" w:rsidP="009E7DB6">
      <w:pPr>
        <w:pStyle w:val="Ttulo1"/>
        <w:jc w:val="center"/>
        <w:rPr>
          <w:rFonts w:ascii="Cambria" w:hAnsi="Cambria"/>
        </w:rPr>
      </w:pPr>
      <w:bookmarkStart w:id="1" w:name="_Toc182314521"/>
      <w:r w:rsidRPr="00DB4C93">
        <w:rPr>
          <w:rFonts w:ascii="Cambria" w:hAnsi="Cambria"/>
        </w:rPr>
        <w:lastRenderedPageBreak/>
        <w:t>Fase 1</w:t>
      </w:r>
      <w:bookmarkEnd w:id="1"/>
    </w:p>
    <w:p w14:paraId="79ACB04E" w14:textId="77777777" w:rsidR="009E7DB6" w:rsidRPr="00DB4C93" w:rsidRDefault="009E7DB6" w:rsidP="009E7DB6">
      <w:pPr>
        <w:pStyle w:val="Ttulo2"/>
        <w:jc w:val="center"/>
        <w:rPr>
          <w:rFonts w:ascii="Cambria" w:hAnsi="Cambria"/>
        </w:rPr>
      </w:pPr>
      <w:bookmarkStart w:id="2" w:name="_Toc182314522"/>
      <w:r w:rsidRPr="00DB4C93">
        <w:rPr>
          <w:rFonts w:ascii="Cambria" w:hAnsi="Cambria"/>
        </w:rPr>
        <w:t>Classes Identificadas</w:t>
      </w:r>
      <w:bookmarkEnd w:id="2"/>
    </w:p>
    <w:p w14:paraId="70F49812" w14:textId="77777777" w:rsidR="00A56BF4" w:rsidRPr="00DB4C93" w:rsidRDefault="00A56BF4" w:rsidP="00A56BF4">
      <w:pPr>
        <w:rPr>
          <w:rFonts w:ascii="Cambria" w:hAnsi="Cambria"/>
        </w:rPr>
      </w:pPr>
    </w:p>
    <w:p w14:paraId="727ACE91" w14:textId="77777777" w:rsidR="00A56BF4" w:rsidRPr="00DB4C93" w:rsidRDefault="00A56BF4" w:rsidP="00A56BF4">
      <w:pPr>
        <w:rPr>
          <w:rFonts w:ascii="Cambria" w:hAnsi="Cambria"/>
        </w:rPr>
      </w:pPr>
    </w:p>
    <w:p w14:paraId="6C537D65" w14:textId="77777777" w:rsidR="00A56BF4" w:rsidRPr="00DB4C93" w:rsidRDefault="0044690D" w:rsidP="0044690D">
      <w:pPr>
        <w:pStyle w:val="Ttulo3"/>
        <w:rPr>
          <w:rFonts w:ascii="Cambria" w:hAnsi="Cambria"/>
        </w:rPr>
      </w:pPr>
      <w:bookmarkStart w:id="3" w:name="_Toc182314523"/>
      <w:r w:rsidRPr="00DB4C93">
        <w:rPr>
          <w:rFonts w:ascii="Cambria" w:hAnsi="Cambria"/>
        </w:rPr>
        <w:t>Classe Users</w:t>
      </w:r>
      <w:bookmarkEnd w:id="3"/>
    </w:p>
    <w:p w14:paraId="59FE7B1C" w14:textId="77777777" w:rsidR="0044690D" w:rsidRPr="00DB4C93" w:rsidRDefault="0044690D" w:rsidP="0044690D">
      <w:pPr>
        <w:spacing w:line="360" w:lineRule="auto"/>
        <w:ind w:firstLine="708"/>
        <w:jc w:val="both"/>
        <w:rPr>
          <w:rFonts w:ascii="Cambria" w:hAnsi="Cambria"/>
        </w:rPr>
      </w:pPr>
      <w:r w:rsidRPr="00DB4C93">
        <w:rPr>
          <w:rFonts w:ascii="Cambria" w:hAnsi="Cambria"/>
        </w:rPr>
        <w:t>A classe Users representa os utilizadores do sistema, que podem ser administradores ou clientes. Esta classe armazena informações básicas, incluindo o nome de utilizador, a palavra-passe e o tipo de utilizador. O sistema utiliza esta classe para direcionar o utilizador para o painel adequado (administração ou cliente) após o login. O administrador pode ver e aprovar reservas, enquanto o cliente pode fazer novas reservas e visualizar informações sobre os alojamentos.</w:t>
      </w:r>
    </w:p>
    <w:p w14:paraId="12C5BEE9" w14:textId="77777777" w:rsidR="0044690D" w:rsidRPr="00DB4C93" w:rsidRDefault="0044690D" w:rsidP="0044690D">
      <w:pPr>
        <w:rPr>
          <w:rFonts w:ascii="Cambria" w:hAnsi="Cambria"/>
        </w:rPr>
      </w:pPr>
    </w:p>
    <w:p w14:paraId="4739AD09" w14:textId="77777777" w:rsidR="0044690D" w:rsidRPr="00DB4C93" w:rsidRDefault="0044690D" w:rsidP="0044690D">
      <w:pPr>
        <w:pStyle w:val="Ttulo3"/>
        <w:rPr>
          <w:rFonts w:ascii="Cambria" w:hAnsi="Cambria"/>
        </w:rPr>
      </w:pPr>
      <w:bookmarkStart w:id="4" w:name="_Toc182314524"/>
      <w:r w:rsidRPr="00DB4C93">
        <w:rPr>
          <w:rFonts w:ascii="Cambria" w:hAnsi="Cambria"/>
        </w:rPr>
        <w:t>Classe Accommodation</w:t>
      </w:r>
      <w:bookmarkEnd w:id="4"/>
    </w:p>
    <w:p w14:paraId="0AB01B8C" w14:textId="182375BE" w:rsidR="00A56BF4" w:rsidRDefault="0044690D" w:rsidP="0044690D">
      <w:pPr>
        <w:spacing w:line="360" w:lineRule="auto"/>
        <w:ind w:firstLine="708"/>
        <w:jc w:val="both"/>
        <w:rPr>
          <w:rFonts w:ascii="Cambria" w:hAnsi="Cambria"/>
        </w:rPr>
      </w:pPr>
      <w:r w:rsidRPr="00DB4C93">
        <w:rPr>
          <w:rFonts w:ascii="Cambria" w:hAnsi="Cambria"/>
        </w:rPr>
        <w:t>Esta classe representa os alojamentos disponíveis no sistema, contendo informações como nome, tipo (por exemplo, quarto duplo ou apartamento), capacidade e preço. A classe Accommodation facilita a listagem e visualização dos alojamentos disponíveis, permitindo que o cliente selecione e visualize detalhes ao fazer uma reserva.</w:t>
      </w:r>
    </w:p>
    <w:p w14:paraId="2368BB70" w14:textId="77777777" w:rsidR="000557B2" w:rsidRDefault="000557B2" w:rsidP="0044690D">
      <w:pPr>
        <w:spacing w:line="360" w:lineRule="auto"/>
        <w:ind w:firstLine="708"/>
        <w:jc w:val="both"/>
        <w:rPr>
          <w:rFonts w:ascii="Cambria" w:hAnsi="Cambria"/>
        </w:rPr>
      </w:pPr>
    </w:p>
    <w:p w14:paraId="0EC3787A" w14:textId="5DB7EDF5" w:rsidR="00D27843" w:rsidRPr="00DB4C93" w:rsidRDefault="00D27843" w:rsidP="00D27843">
      <w:pPr>
        <w:spacing w:line="360" w:lineRule="auto"/>
        <w:rPr>
          <w:rFonts w:ascii="Cambria" w:hAnsi="Cambria"/>
        </w:rPr>
      </w:pPr>
      <w:bookmarkStart w:id="5" w:name="_Toc182314528"/>
      <w:r w:rsidRPr="00DB4C93">
        <w:rPr>
          <w:rStyle w:val="Ttulo3Carter"/>
          <w:rFonts w:ascii="Cambria" w:hAnsi="Cambria"/>
        </w:rPr>
        <w:t xml:space="preserve">Classe </w:t>
      </w:r>
      <w:proofErr w:type="spellStart"/>
      <w:r w:rsidRPr="00DB4C93">
        <w:rPr>
          <w:rStyle w:val="Ttulo3Carter"/>
          <w:rFonts w:ascii="Cambria" w:hAnsi="Cambria"/>
        </w:rPr>
        <w:t>Reservation</w:t>
      </w:r>
      <w:bookmarkEnd w:id="5"/>
      <w:proofErr w:type="spellEnd"/>
      <w:r w:rsidRPr="00DB4C93">
        <w:rPr>
          <w:rFonts w:ascii="Cambria" w:hAnsi="Cambria"/>
        </w:rPr>
        <w:br/>
        <w:t xml:space="preserve">             A classe </w:t>
      </w:r>
      <w:proofErr w:type="spellStart"/>
      <w:r w:rsidRPr="00DB4C93">
        <w:rPr>
          <w:rFonts w:ascii="Cambria" w:hAnsi="Cambria"/>
        </w:rPr>
        <w:t>Reservation</w:t>
      </w:r>
      <w:proofErr w:type="spellEnd"/>
      <w:r w:rsidRPr="00DB4C93">
        <w:rPr>
          <w:rFonts w:ascii="Cambria" w:hAnsi="Cambria"/>
        </w:rPr>
        <w:t xml:space="preserve"> gere o processo de registo de uma reserva e organiza todas as operações relacionadas com o ato de reservar, incluindo a verificação da disponibilidade do alojamento e a criação da reserva. Esta classe centraliza a lógica necessária para registar e consultar reservas, facilitando o processo para os utilizadores.</w:t>
      </w:r>
    </w:p>
    <w:p w14:paraId="078FE1EC" w14:textId="77777777" w:rsidR="0044690D" w:rsidRPr="00DB4C93" w:rsidRDefault="0044690D" w:rsidP="0044690D">
      <w:pPr>
        <w:rPr>
          <w:rFonts w:ascii="Cambria" w:hAnsi="Cambria"/>
        </w:rPr>
      </w:pPr>
    </w:p>
    <w:p w14:paraId="0624AEE6" w14:textId="48566633" w:rsidR="00D27843" w:rsidRPr="00DB4C93" w:rsidRDefault="0044690D" w:rsidP="0044690D">
      <w:pPr>
        <w:spacing w:line="360" w:lineRule="auto"/>
        <w:rPr>
          <w:rFonts w:ascii="Cambria" w:hAnsi="Cambria"/>
        </w:rPr>
      </w:pPr>
      <w:bookmarkStart w:id="6" w:name="_Toc182314526"/>
      <w:r w:rsidRPr="00DB4C93">
        <w:rPr>
          <w:rStyle w:val="Ttulo3Carter"/>
          <w:rFonts w:ascii="Cambria" w:hAnsi="Cambria"/>
        </w:rPr>
        <w:t>Classe Client</w:t>
      </w:r>
      <w:bookmarkEnd w:id="6"/>
      <w:r w:rsidRPr="00DB4C93">
        <w:rPr>
          <w:rFonts w:ascii="Cambria" w:hAnsi="Cambria"/>
        </w:rPr>
        <w:br/>
        <w:t xml:space="preserve">          A classe Client representa os clientes que utilizam o sistema para fazer reservas. Ela armazena os dados de contacto e preferências do cliente, facilitando o processo de reserva. Cada cliente pode ter uma ou mais reservas associadas.</w:t>
      </w:r>
    </w:p>
    <w:p w14:paraId="1A4B5576" w14:textId="77777777" w:rsidR="0044690D" w:rsidRPr="00DB4C93" w:rsidRDefault="0044690D" w:rsidP="0044690D">
      <w:pPr>
        <w:rPr>
          <w:rFonts w:ascii="Cambria" w:hAnsi="Cambria"/>
        </w:rPr>
      </w:pPr>
    </w:p>
    <w:p w14:paraId="571A40A5" w14:textId="77777777" w:rsidR="0044690D" w:rsidRPr="00DB4C93" w:rsidRDefault="0044690D" w:rsidP="0044690D">
      <w:pPr>
        <w:spacing w:line="360" w:lineRule="auto"/>
        <w:rPr>
          <w:rFonts w:ascii="Cambria" w:hAnsi="Cambria"/>
        </w:rPr>
      </w:pPr>
      <w:bookmarkStart w:id="7" w:name="_Toc182314527"/>
      <w:r w:rsidRPr="00DB4C93">
        <w:rPr>
          <w:rStyle w:val="Ttulo3Carter"/>
          <w:rFonts w:ascii="Cambria" w:hAnsi="Cambria"/>
        </w:rPr>
        <w:t>Classe CheckIn</w:t>
      </w:r>
      <w:bookmarkEnd w:id="7"/>
      <w:r w:rsidRPr="00DB4C93">
        <w:rPr>
          <w:rFonts w:ascii="Cambria" w:hAnsi="Cambria"/>
        </w:rPr>
        <w:br/>
        <w:t xml:space="preserve">            A classe CheckIn representa o processo de entrada do cliente no alojamento reservado. Esta classe armazena o estado do check-in (pendente, aprovado ou recusado) e permite ao administrador aprovar ou rejeitar o check-in com base nas reservas realizadas. Esta funcionalidade é importante para controlar o acesso dos clientes aos alojamentos.</w:t>
      </w:r>
    </w:p>
    <w:p w14:paraId="3E2356E1" w14:textId="77777777" w:rsidR="00D27843" w:rsidRPr="00DB4C93" w:rsidRDefault="00D27843" w:rsidP="0044690D">
      <w:pPr>
        <w:rPr>
          <w:rFonts w:ascii="Cambria" w:hAnsi="Cambria"/>
        </w:rPr>
      </w:pPr>
    </w:p>
    <w:p w14:paraId="391A0505" w14:textId="77777777" w:rsidR="0044690D" w:rsidRPr="00DB4C93" w:rsidRDefault="0044690D" w:rsidP="0044690D">
      <w:pPr>
        <w:rPr>
          <w:rFonts w:ascii="Cambria" w:hAnsi="Cambria"/>
        </w:rPr>
      </w:pPr>
    </w:p>
    <w:p w14:paraId="363F6842" w14:textId="6E5C1D25" w:rsidR="0044690D" w:rsidRPr="00DB4C93" w:rsidRDefault="0044690D" w:rsidP="0044690D">
      <w:pPr>
        <w:spacing w:line="360" w:lineRule="auto"/>
        <w:rPr>
          <w:rFonts w:ascii="Cambria" w:hAnsi="Cambria"/>
        </w:rPr>
      </w:pPr>
      <w:bookmarkStart w:id="8" w:name="_Toc182314529"/>
      <w:r w:rsidRPr="00DB4C93">
        <w:rPr>
          <w:rStyle w:val="Ttulo3Carter"/>
          <w:rFonts w:ascii="Cambria" w:hAnsi="Cambria"/>
        </w:rPr>
        <w:t xml:space="preserve">Classe </w:t>
      </w:r>
      <w:bookmarkEnd w:id="8"/>
      <w:r w:rsidR="006A7DB8">
        <w:rPr>
          <w:rStyle w:val="Ttulo3Carter"/>
          <w:rFonts w:ascii="Cambria" w:hAnsi="Cambria"/>
        </w:rPr>
        <w:t>Records</w:t>
      </w:r>
      <w:r w:rsidRPr="00DB4C93">
        <w:rPr>
          <w:rFonts w:ascii="Cambria" w:hAnsi="Cambria"/>
        </w:rPr>
        <w:br/>
        <w:t xml:space="preserve">             A classe </w:t>
      </w:r>
      <w:r w:rsidR="006A7DB8">
        <w:rPr>
          <w:rFonts w:ascii="Cambria" w:hAnsi="Cambria"/>
        </w:rPr>
        <w:t>Record</w:t>
      </w:r>
      <w:r w:rsidRPr="00DB4C93">
        <w:rPr>
          <w:rFonts w:ascii="Cambria" w:hAnsi="Cambria"/>
        </w:rPr>
        <w:t xml:space="preserve"> serve para manter um histórico de ações e eventos relevantes no sistema, como registos de reservas e check-ins. Ela armazena todas as atividades e alterações efetuadas no sistema, permitindo a consulta posterior, caso seja necessário. Esta funcionalidade é útil para fins de auditoria e para fornecer um histórico ao administrador</w:t>
      </w:r>
    </w:p>
    <w:p w14:paraId="398F84D8" w14:textId="77777777" w:rsidR="0044690D" w:rsidRPr="00DB4C93" w:rsidRDefault="0044690D" w:rsidP="00A56BF4">
      <w:pPr>
        <w:rPr>
          <w:rFonts w:ascii="Cambria" w:hAnsi="Cambria"/>
        </w:rPr>
      </w:pPr>
    </w:p>
    <w:p w14:paraId="51E81647" w14:textId="77777777" w:rsidR="00A56BF4" w:rsidRPr="00DB4C93" w:rsidRDefault="00A56BF4" w:rsidP="00A56BF4">
      <w:pPr>
        <w:rPr>
          <w:rFonts w:ascii="Cambria" w:hAnsi="Cambria"/>
        </w:rPr>
      </w:pPr>
    </w:p>
    <w:p w14:paraId="4FAB8A64" w14:textId="77777777" w:rsidR="00A56BF4" w:rsidRPr="00DB4C93" w:rsidRDefault="00A56BF4" w:rsidP="00A56BF4">
      <w:pPr>
        <w:rPr>
          <w:rFonts w:ascii="Cambria" w:hAnsi="Cambria"/>
        </w:rPr>
      </w:pPr>
    </w:p>
    <w:p w14:paraId="02E90E0D" w14:textId="77777777" w:rsidR="00A56BF4" w:rsidRPr="00DB4C93" w:rsidRDefault="00A56BF4" w:rsidP="00A56BF4">
      <w:pPr>
        <w:rPr>
          <w:rFonts w:ascii="Cambria" w:hAnsi="Cambria"/>
        </w:rPr>
      </w:pPr>
    </w:p>
    <w:p w14:paraId="41CCB588" w14:textId="77777777" w:rsidR="00A56BF4" w:rsidRPr="00DB4C93" w:rsidRDefault="00A56BF4" w:rsidP="00A56BF4">
      <w:pPr>
        <w:rPr>
          <w:rFonts w:ascii="Cambria" w:hAnsi="Cambria"/>
        </w:rPr>
      </w:pPr>
    </w:p>
    <w:p w14:paraId="655CEDB6" w14:textId="77777777" w:rsidR="00A56BF4" w:rsidRPr="00DB4C93" w:rsidRDefault="00A56BF4" w:rsidP="00A56BF4">
      <w:pPr>
        <w:rPr>
          <w:rFonts w:ascii="Cambria" w:hAnsi="Cambria"/>
        </w:rPr>
      </w:pPr>
    </w:p>
    <w:p w14:paraId="39183EA7" w14:textId="77777777" w:rsidR="00A56BF4" w:rsidRPr="00DB4C93" w:rsidRDefault="00A56BF4" w:rsidP="00A56BF4">
      <w:pPr>
        <w:rPr>
          <w:rFonts w:ascii="Cambria" w:hAnsi="Cambria"/>
        </w:rPr>
      </w:pPr>
    </w:p>
    <w:p w14:paraId="722856D8" w14:textId="77777777" w:rsidR="00A56BF4" w:rsidRPr="00DB4C93" w:rsidRDefault="00A56BF4" w:rsidP="00A56BF4">
      <w:pPr>
        <w:rPr>
          <w:rFonts w:ascii="Cambria" w:hAnsi="Cambria"/>
        </w:rPr>
      </w:pPr>
    </w:p>
    <w:p w14:paraId="109895EE" w14:textId="77777777" w:rsidR="00A56BF4" w:rsidRPr="00DB4C93" w:rsidRDefault="00A56BF4" w:rsidP="00A56BF4">
      <w:pPr>
        <w:rPr>
          <w:rFonts w:ascii="Cambria" w:hAnsi="Cambria"/>
        </w:rPr>
      </w:pPr>
    </w:p>
    <w:p w14:paraId="48BC8FDF" w14:textId="77777777" w:rsidR="00A56BF4" w:rsidRPr="00DB4C93" w:rsidRDefault="00A56BF4">
      <w:pPr>
        <w:widowControl/>
        <w:autoSpaceDE/>
        <w:autoSpaceDN/>
        <w:spacing w:after="160" w:line="278" w:lineRule="auto"/>
        <w:rPr>
          <w:rFonts w:ascii="Cambria" w:hAnsi="Cambria"/>
        </w:rPr>
      </w:pPr>
      <w:r w:rsidRPr="00DB4C93">
        <w:rPr>
          <w:rFonts w:ascii="Cambria" w:hAnsi="Cambria"/>
        </w:rPr>
        <w:br w:type="page"/>
      </w:r>
    </w:p>
    <w:p w14:paraId="04E831A3" w14:textId="77777777" w:rsidR="00A56BF4" w:rsidRPr="00DB4C93" w:rsidRDefault="00A56BF4" w:rsidP="00A56BF4">
      <w:pPr>
        <w:pStyle w:val="Ttulo1"/>
        <w:jc w:val="center"/>
        <w:rPr>
          <w:rFonts w:ascii="Cambria" w:hAnsi="Cambria"/>
        </w:rPr>
      </w:pPr>
      <w:bookmarkStart w:id="9" w:name="_Toc182314530"/>
      <w:r w:rsidRPr="00DB4C93">
        <w:rPr>
          <w:rFonts w:ascii="Cambria" w:hAnsi="Cambria"/>
        </w:rPr>
        <w:lastRenderedPageBreak/>
        <w:t>Estruturas de dados a utilizar</w:t>
      </w:r>
      <w:bookmarkEnd w:id="9"/>
    </w:p>
    <w:p w14:paraId="5AC4E29A" w14:textId="77777777" w:rsidR="00A56BF4" w:rsidRPr="00DB4C93" w:rsidRDefault="00A56BF4" w:rsidP="00A56BF4">
      <w:pPr>
        <w:rPr>
          <w:rFonts w:ascii="Cambria" w:hAnsi="Cambria"/>
        </w:rPr>
      </w:pPr>
    </w:p>
    <w:p w14:paraId="4E36041D" w14:textId="77777777" w:rsidR="00A56BF4" w:rsidRPr="00DB4C93" w:rsidRDefault="00A56BF4" w:rsidP="00A56BF4">
      <w:pPr>
        <w:pStyle w:val="Ttulo2"/>
        <w:jc w:val="center"/>
        <w:rPr>
          <w:rFonts w:ascii="Cambria" w:hAnsi="Cambria"/>
        </w:rPr>
      </w:pPr>
      <w:bookmarkStart w:id="10" w:name="_Toc182314531"/>
      <w:r w:rsidRPr="00DB4C93">
        <w:rPr>
          <w:rFonts w:ascii="Cambria" w:hAnsi="Cambria"/>
        </w:rPr>
        <w:t>Listas</w:t>
      </w:r>
      <w:bookmarkEnd w:id="10"/>
    </w:p>
    <w:p w14:paraId="0948A208" w14:textId="77777777" w:rsidR="00A56BF4" w:rsidRPr="00DB4C93" w:rsidRDefault="00A56BF4" w:rsidP="00A56BF4">
      <w:pPr>
        <w:rPr>
          <w:rFonts w:ascii="Cambria" w:hAnsi="Cambria"/>
        </w:rPr>
      </w:pPr>
    </w:p>
    <w:p w14:paraId="427CCA0C" w14:textId="77777777" w:rsidR="00A56BF4" w:rsidRPr="00DB4C93" w:rsidRDefault="00A56BF4" w:rsidP="00A56BF4">
      <w:pPr>
        <w:spacing w:line="360" w:lineRule="auto"/>
        <w:ind w:firstLine="708"/>
        <w:jc w:val="both"/>
        <w:rPr>
          <w:rFonts w:ascii="Cambria" w:hAnsi="Cambria"/>
        </w:rPr>
      </w:pPr>
      <w:r w:rsidRPr="00DB4C93">
        <w:rPr>
          <w:rFonts w:ascii="Cambria" w:hAnsi="Cambria"/>
        </w:rPr>
        <w:t xml:space="preserve">Foram extensivamente utilizadas para manter coleções dinâmicas de objetos. Cada classe possui uma lista correspondente para armazenar os seus elementos associados. Estas listas são específicas para cada instância. </w:t>
      </w:r>
    </w:p>
    <w:p w14:paraId="48601097" w14:textId="77777777" w:rsidR="00A56BF4" w:rsidRPr="00A56BF4" w:rsidRDefault="00A56BF4" w:rsidP="00A56BF4">
      <w:pPr>
        <w:spacing w:line="360" w:lineRule="auto"/>
        <w:jc w:val="both"/>
      </w:pPr>
      <w:r w:rsidRPr="00DB4C93">
        <w:rPr>
          <w:rFonts w:ascii="Cambria" w:hAnsi="Cambria"/>
        </w:rPr>
        <w:t>Foram também usadas listas estáticas, para manter informações compartilhadas entre todas as instâncias da classe tornando-se assim uma lista geral da class</w:t>
      </w:r>
      <w:r>
        <w:t>e</w:t>
      </w:r>
    </w:p>
    <w:sectPr w:rsidR="00A56BF4" w:rsidRPr="00A56BF4" w:rsidSect="005D58FB">
      <w:footerReference w:type="default" r:id="rId9"/>
      <w:pgSz w:w="11906" w:h="16838"/>
      <w:pgMar w:top="1417" w:right="1701" w:bottom="1417" w:left="1701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514E8" w14:textId="77777777" w:rsidR="00F61DFC" w:rsidRDefault="00F61DFC" w:rsidP="005D58FB">
      <w:r>
        <w:separator/>
      </w:r>
    </w:p>
  </w:endnote>
  <w:endnote w:type="continuationSeparator" w:id="0">
    <w:p w14:paraId="24B8D775" w14:textId="77777777" w:rsidR="00F61DFC" w:rsidRDefault="00F61DFC" w:rsidP="005D5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A2F42" w14:textId="27260538" w:rsidR="005D58FB" w:rsidRDefault="00DB4C93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A2EC1D" wp14:editId="0AEB34BA">
              <wp:simplePos x="0" y="0"/>
              <wp:positionH relativeFrom="page">
                <wp:posOffset>257175</wp:posOffset>
              </wp:positionH>
              <wp:positionV relativeFrom="bottomMargin">
                <wp:posOffset>286385</wp:posOffset>
              </wp:positionV>
              <wp:extent cx="5943600" cy="274320"/>
              <wp:effectExtent l="0" t="0" r="0" b="0"/>
              <wp:wrapNone/>
              <wp:docPr id="155" name="Grupo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tângulo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Caixa de Texto 157"/>
                      <wps:cNvSpPr txBox="1"/>
                      <wps:spPr>
                        <a:xfrm>
                          <a:off x="744278" y="0"/>
                          <a:ext cx="4837371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61390" w14:textId="77777777" w:rsidR="00DB4C93" w:rsidRPr="00DB4C93" w:rsidRDefault="00DB4C93" w:rsidP="00DB4C93">
                            <w:pPr>
                              <w:pStyle w:val="Rodap"/>
                              <w:rPr>
                                <w:rFonts w:ascii="Cambria" w:hAnsi="Cambria"/>
                                <w:caps/>
                              </w:rPr>
                            </w:pPr>
                            <w:r w:rsidRPr="00DB4C93">
                              <w:rPr>
                                <w:rFonts w:ascii="Cambria" w:hAnsi="Cambria"/>
                              </w:rPr>
                              <w:t>Tiago Carneiro</w:t>
                            </w:r>
                            <w:r w:rsidRPr="00DB4C93">
                              <w:rPr>
                                <w:rFonts w:ascii="Cambria" w:hAnsi="Cambria"/>
                                <w:caps/>
                              </w:rPr>
                              <w:t> | ESI-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8A2EC1D" id="Grupo 155" o:spid="_x0000_s1027" style="position:absolute;margin-left:20.25pt;margin-top:22.55pt;width:468pt;height:21.6pt;z-index:251659264;mso-position-horizontal-relative:page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">
              <v:rect id="Retângulo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" fillcolor="white [3212]" stroked="f" strokeweight="1.5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7" o:spid="_x0000_s1029" type="#_x0000_t202" style="position:absolute;left:7442;width:48374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8161390" w14:textId="77777777" w:rsidR="00DB4C93" w:rsidRPr="00DB4C93" w:rsidRDefault="00DB4C93" w:rsidP="00DB4C93">
                      <w:pPr>
                        <w:pStyle w:val="Rodap"/>
                        <w:rPr>
                          <w:rFonts w:ascii="Cambria" w:hAnsi="Cambria"/>
                          <w:caps/>
                        </w:rPr>
                      </w:pPr>
                      <w:r w:rsidRPr="00DB4C93">
                        <w:rPr>
                          <w:rFonts w:ascii="Cambria" w:hAnsi="Cambria"/>
                        </w:rPr>
                        <w:t>Tiago Carneiro</w:t>
                      </w:r>
                      <w:r w:rsidRPr="00DB4C93">
                        <w:rPr>
                          <w:rFonts w:ascii="Cambria" w:hAnsi="Cambria"/>
                          <w:caps/>
                        </w:rPr>
                        <w:t> | ESI-PL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  <w:p w14:paraId="3C53BD56" w14:textId="77777777" w:rsidR="005D58FB" w:rsidRDefault="005D58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94CDA" w14:textId="77777777" w:rsidR="00F61DFC" w:rsidRDefault="00F61DFC" w:rsidP="005D58FB">
      <w:r>
        <w:separator/>
      </w:r>
    </w:p>
  </w:footnote>
  <w:footnote w:type="continuationSeparator" w:id="0">
    <w:p w14:paraId="32FA2E5B" w14:textId="77777777" w:rsidR="00F61DFC" w:rsidRDefault="00F61DFC" w:rsidP="005D5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8FB"/>
    <w:rsid w:val="000557B2"/>
    <w:rsid w:val="000B03FD"/>
    <w:rsid w:val="0017506A"/>
    <w:rsid w:val="00352B40"/>
    <w:rsid w:val="0044690D"/>
    <w:rsid w:val="004D0D3E"/>
    <w:rsid w:val="005D58FB"/>
    <w:rsid w:val="00683E68"/>
    <w:rsid w:val="006A7DB8"/>
    <w:rsid w:val="007E7C9C"/>
    <w:rsid w:val="007F6970"/>
    <w:rsid w:val="008223E9"/>
    <w:rsid w:val="00945470"/>
    <w:rsid w:val="009E7DB6"/>
    <w:rsid w:val="00A56BF4"/>
    <w:rsid w:val="00B34865"/>
    <w:rsid w:val="00B542EF"/>
    <w:rsid w:val="00BF6720"/>
    <w:rsid w:val="00D27843"/>
    <w:rsid w:val="00D54FE2"/>
    <w:rsid w:val="00DB4C93"/>
    <w:rsid w:val="00DB6486"/>
    <w:rsid w:val="00F61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826B5"/>
  <w15:chartTrackingRefBased/>
  <w15:docId w15:val="{C1F38C11-08DB-4989-BDCC-2D9D6DD98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8FB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5D58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D58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5D58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5D58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D58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5D58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5D58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5D58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5D58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5D58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D58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5D58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5D58F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D58F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5D58F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5D58F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5D58F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5D58F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5D58F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5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5D58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D58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5D58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5D58F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D58F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5D58F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5D58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5D58F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5D58FB"/>
    <w:rPr>
      <w:b/>
      <w:bCs/>
      <w:smallCaps/>
      <w:color w:val="0F4761" w:themeColor="accent1" w:themeShade="BF"/>
      <w:spacing w:val="5"/>
    </w:rPr>
  </w:style>
  <w:style w:type="paragraph" w:styleId="Corpodetexto">
    <w:name w:val="Body Text"/>
    <w:basedOn w:val="Normal"/>
    <w:link w:val="CorpodetextoCarter"/>
    <w:uiPriority w:val="1"/>
    <w:qFormat/>
    <w:rsid w:val="005D58FB"/>
    <w:rPr>
      <w:sz w:val="21"/>
      <w:szCs w:val="21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5D58FB"/>
    <w:rPr>
      <w:rFonts w:ascii="Arial MT" w:eastAsia="Arial MT" w:hAnsi="Arial MT" w:cs="Arial MT"/>
      <w:kern w:val="0"/>
      <w:sz w:val="21"/>
      <w:szCs w:val="21"/>
      <w14:ligatures w14:val="none"/>
    </w:rPr>
  </w:style>
  <w:style w:type="character" w:styleId="Hiperligao">
    <w:name w:val="Hyperlink"/>
    <w:basedOn w:val="Tipodeletrapredefinidodopargrafo"/>
    <w:uiPriority w:val="99"/>
    <w:unhideWhenUsed/>
    <w:rsid w:val="005D58FB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D58FB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D58F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D58FB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Rodap">
    <w:name w:val="footer"/>
    <w:basedOn w:val="Normal"/>
    <w:link w:val="RodapCarter"/>
    <w:uiPriority w:val="99"/>
    <w:unhideWhenUsed/>
    <w:rsid w:val="005D58F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D58FB"/>
    <w:rPr>
      <w:rFonts w:ascii="Arial MT" w:eastAsia="Arial MT" w:hAnsi="Arial MT" w:cs="Arial MT"/>
      <w:kern w:val="0"/>
      <w:sz w:val="22"/>
      <w:szCs w:val="22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A56BF4"/>
    <w:pPr>
      <w:widowControl/>
      <w:autoSpaceDE/>
      <w:autoSpaceDN/>
      <w:spacing w:before="240" w:after="0" w:line="259" w:lineRule="auto"/>
      <w:outlineLvl w:val="9"/>
    </w:pPr>
    <w:rPr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56BF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56BF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4469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39BC7-96C2-4A18-816D-D4428FD45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738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lyha</dc:creator>
  <cp:keywords/>
  <dc:description/>
  <cp:lastModifiedBy>Tiago Carneiro</cp:lastModifiedBy>
  <cp:revision>16</cp:revision>
  <dcterms:created xsi:type="dcterms:W3CDTF">2024-11-12T13:20:00Z</dcterms:created>
  <dcterms:modified xsi:type="dcterms:W3CDTF">2024-11-15T18:45:00Z</dcterms:modified>
</cp:coreProperties>
</file>